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</w:t>
      </w:r>
      <w:r w:rsidR="007C3E23">
        <w:rPr>
          <w:rFonts w:ascii="Times New Roman" w:hAnsi="Times New Roman" w:cs="Times New Roman"/>
          <w:b/>
          <w:sz w:val="24"/>
          <w:szCs w:val="24"/>
        </w:rPr>
        <w:t>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445B18" w:rsidTr="00F15F5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F15F5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B553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</w:t>
            </w:r>
            <w:proofErr w:type="spellEnd"/>
            <w:r w:rsidRPr="009B553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9B553D" w:rsidRDefault="00AE4E8D" w:rsidP="00D145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ТОЙОТА </w:t>
            </w:r>
            <w:proofErr w:type="spellStart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;</w:t>
            </w:r>
          </w:p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9B553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9B553D"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234 344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9B553D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9B553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0D19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2 088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b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0771D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0278FD" w:rsidRDefault="00AE4E8D" w:rsidP="003B5F96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ado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9B553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0278FD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955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893</w:t>
            </w:r>
            <w:r w:rsidR="00AE4E8D" w:rsidRPr="000278F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7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0278FD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="00AE4E8D" w:rsidRPr="000278FD">
              <w:rPr>
                <w:rFonts w:ascii="Verdana" w:eastAsia="Verdana" w:hAnsi="Verdana" w:cs="Verdana"/>
                <w:sz w:val="14"/>
                <w:szCs w:val="14"/>
              </w:rPr>
              <w:t>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0278FD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284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949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1E45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0771D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BF77B7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AE4E8D" w:rsidRPr="00BF77B7" w:rsidRDefault="00AE4E8D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BF77B7" w:rsidP="00573113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377 767,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BF77B7" w:rsidP="003308C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ENZ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S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0362D6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A58E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Макаров Ю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A58E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H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8E6E7C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 426 747,4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58E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9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58E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2A58E0" w:rsidRPr="002A58E0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A58E0" w:rsidRPr="002A58E0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6158C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8E6E7C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2A58E0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1 506</w:t>
            </w:r>
            <w:r w:rsidR="00AE4E8D" w:rsidRPr="002A58E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349</w:t>
            </w:r>
            <w:r w:rsidR="00AE4E8D" w:rsidRPr="002A58E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6158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2A58E0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2A58E0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4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8E6E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b/>
                <w:sz w:val="14"/>
                <w:szCs w:val="14"/>
              </w:rPr>
              <w:t>Соловьев В.Б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ФОРД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xplor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2 793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703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Мерседес </w:t>
            </w:r>
            <w:proofErr w:type="spellStart"/>
            <w:r w:rsidRPr="003C6B89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 200 4</w:t>
            </w:r>
            <w:proofErr w:type="spellStart"/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C6B89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768 966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9313F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="00AE4E8D"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</w:t>
            </w:r>
            <w:r w:rsidR="00AE4E8D"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:</w:t>
            </w:r>
          </w:p>
          <w:p w:rsidR="00AE4E8D" w:rsidRPr="00062C20" w:rsidRDefault="00AE4E8D" w:rsidP="00062C2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9313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2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B625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AB625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 294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AB625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FF230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FF230E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0F25" w:rsidP="001C5DF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92 267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0F25" w:rsidP="001C5D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0F25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1C5D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5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12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color w:val="000000" w:themeColor="text1"/>
                <w:sz w:val="14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64D4">
              <w:rPr>
                <w:rFonts w:ascii="Verdana" w:hAnsi="Verdana"/>
                <w:b/>
                <w:sz w:val="14"/>
                <w:szCs w:val="16"/>
              </w:rPr>
              <w:t>Матузов</w:t>
            </w:r>
            <w:proofErr w:type="spellEnd"/>
            <w:r w:rsidRPr="007364D4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.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 960 350,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64D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241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НИ Купер </w:t>
            </w:r>
            <w:proofErr w:type="spellStart"/>
            <w:r w:rsidRPr="007364D4">
              <w:rPr>
                <w:rFonts w:ascii="Verdana" w:eastAsia="Verdana" w:hAnsi="Verdana" w:cs="Verdana"/>
                <w:sz w:val="14"/>
                <w:szCs w:val="14"/>
              </w:rPr>
              <w:t>Контриме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40 4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8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91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4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F15F5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3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Pr="007C3E23" w:rsidRDefault="00FE27DB">
      <w:pPr>
        <w:rPr>
          <w:color w:val="FF0000"/>
        </w:rPr>
      </w:pPr>
    </w:p>
    <w:sectPr w:rsidR="00FE27DB" w:rsidRPr="007C3E23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04003"/>
    <w:rsid w:val="00004008"/>
    <w:rsid w:val="000109E6"/>
    <w:rsid w:val="00013A25"/>
    <w:rsid w:val="00020228"/>
    <w:rsid w:val="000202B2"/>
    <w:rsid w:val="00022CE8"/>
    <w:rsid w:val="000240E4"/>
    <w:rsid w:val="000278FD"/>
    <w:rsid w:val="000362D6"/>
    <w:rsid w:val="000402F0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2C20"/>
    <w:rsid w:val="00062FC6"/>
    <w:rsid w:val="00064274"/>
    <w:rsid w:val="00065EAB"/>
    <w:rsid w:val="00070B66"/>
    <w:rsid w:val="0007239D"/>
    <w:rsid w:val="000808F7"/>
    <w:rsid w:val="000835E9"/>
    <w:rsid w:val="00084E3B"/>
    <w:rsid w:val="00087D27"/>
    <w:rsid w:val="00087DC6"/>
    <w:rsid w:val="00091E29"/>
    <w:rsid w:val="00091FA0"/>
    <w:rsid w:val="000935A4"/>
    <w:rsid w:val="000A0705"/>
    <w:rsid w:val="000A3BDE"/>
    <w:rsid w:val="000A3F81"/>
    <w:rsid w:val="000A4667"/>
    <w:rsid w:val="000A49E6"/>
    <w:rsid w:val="000A4F43"/>
    <w:rsid w:val="000B1068"/>
    <w:rsid w:val="000B27B0"/>
    <w:rsid w:val="000B373C"/>
    <w:rsid w:val="000B4C0B"/>
    <w:rsid w:val="000C1310"/>
    <w:rsid w:val="000C41EC"/>
    <w:rsid w:val="000C44F1"/>
    <w:rsid w:val="000C75E8"/>
    <w:rsid w:val="000D194A"/>
    <w:rsid w:val="000D199C"/>
    <w:rsid w:val="000D19D6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4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1C35"/>
    <w:rsid w:val="001437D7"/>
    <w:rsid w:val="00143FA4"/>
    <w:rsid w:val="001544FA"/>
    <w:rsid w:val="00157C04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936AA"/>
    <w:rsid w:val="001A2A2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D331F"/>
    <w:rsid w:val="001E4720"/>
    <w:rsid w:val="001E65BB"/>
    <w:rsid w:val="001E73FB"/>
    <w:rsid w:val="001F46E4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17CF2"/>
    <w:rsid w:val="0022202F"/>
    <w:rsid w:val="00222363"/>
    <w:rsid w:val="00222925"/>
    <w:rsid w:val="00224F69"/>
    <w:rsid w:val="0022589C"/>
    <w:rsid w:val="002271F2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476A6"/>
    <w:rsid w:val="00251637"/>
    <w:rsid w:val="00255AEF"/>
    <w:rsid w:val="002571BE"/>
    <w:rsid w:val="0025720B"/>
    <w:rsid w:val="002577C3"/>
    <w:rsid w:val="0026229A"/>
    <w:rsid w:val="00262737"/>
    <w:rsid w:val="00263DD7"/>
    <w:rsid w:val="0026756D"/>
    <w:rsid w:val="00267A4A"/>
    <w:rsid w:val="00270936"/>
    <w:rsid w:val="00270C1E"/>
    <w:rsid w:val="002723F9"/>
    <w:rsid w:val="00274CF2"/>
    <w:rsid w:val="00280D10"/>
    <w:rsid w:val="0028292D"/>
    <w:rsid w:val="00286DB9"/>
    <w:rsid w:val="00287995"/>
    <w:rsid w:val="00290513"/>
    <w:rsid w:val="00290831"/>
    <w:rsid w:val="0029153C"/>
    <w:rsid w:val="0029291B"/>
    <w:rsid w:val="00294144"/>
    <w:rsid w:val="0029493F"/>
    <w:rsid w:val="00296282"/>
    <w:rsid w:val="002A11C2"/>
    <w:rsid w:val="002A3DAF"/>
    <w:rsid w:val="002A43AD"/>
    <w:rsid w:val="002A4940"/>
    <w:rsid w:val="002A4F7D"/>
    <w:rsid w:val="002A58E0"/>
    <w:rsid w:val="002A5A24"/>
    <w:rsid w:val="002A72C0"/>
    <w:rsid w:val="002A7942"/>
    <w:rsid w:val="002B4299"/>
    <w:rsid w:val="002B6B4E"/>
    <w:rsid w:val="002C2802"/>
    <w:rsid w:val="002C3205"/>
    <w:rsid w:val="002D1448"/>
    <w:rsid w:val="002D6801"/>
    <w:rsid w:val="002D7168"/>
    <w:rsid w:val="002D7A55"/>
    <w:rsid w:val="002E01BA"/>
    <w:rsid w:val="002E28DE"/>
    <w:rsid w:val="002E62C0"/>
    <w:rsid w:val="002F1F9F"/>
    <w:rsid w:val="002F2AF9"/>
    <w:rsid w:val="002F3AA9"/>
    <w:rsid w:val="002F4BA5"/>
    <w:rsid w:val="0030431F"/>
    <w:rsid w:val="003064D2"/>
    <w:rsid w:val="0030771D"/>
    <w:rsid w:val="00307A63"/>
    <w:rsid w:val="00321907"/>
    <w:rsid w:val="00321C65"/>
    <w:rsid w:val="00322569"/>
    <w:rsid w:val="00326845"/>
    <w:rsid w:val="00326DDA"/>
    <w:rsid w:val="00326E2E"/>
    <w:rsid w:val="00327AC7"/>
    <w:rsid w:val="00327FE4"/>
    <w:rsid w:val="003308CE"/>
    <w:rsid w:val="00332068"/>
    <w:rsid w:val="0033388D"/>
    <w:rsid w:val="003339AC"/>
    <w:rsid w:val="00334826"/>
    <w:rsid w:val="00337ACB"/>
    <w:rsid w:val="003407E3"/>
    <w:rsid w:val="0034109B"/>
    <w:rsid w:val="003417D4"/>
    <w:rsid w:val="0034246A"/>
    <w:rsid w:val="0034307C"/>
    <w:rsid w:val="00347525"/>
    <w:rsid w:val="003500D3"/>
    <w:rsid w:val="00353235"/>
    <w:rsid w:val="00353504"/>
    <w:rsid w:val="003552BE"/>
    <w:rsid w:val="00357113"/>
    <w:rsid w:val="00357819"/>
    <w:rsid w:val="00360628"/>
    <w:rsid w:val="00362CE6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2655"/>
    <w:rsid w:val="003B5F96"/>
    <w:rsid w:val="003B6464"/>
    <w:rsid w:val="003C1F7D"/>
    <w:rsid w:val="003C44E6"/>
    <w:rsid w:val="003C59C2"/>
    <w:rsid w:val="003C6B89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1E27"/>
    <w:rsid w:val="004128DA"/>
    <w:rsid w:val="00412CED"/>
    <w:rsid w:val="00415BBA"/>
    <w:rsid w:val="00415EFF"/>
    <w:rsid w:val="0041618D"/>
    <w:rsid w:val="0041745B"/>
    <w:rsid w:val="00417545"/>
    <w:rsid w:val="00417DB8"/>
    <w:rsid w:val="00422740"/>
    <w:rsid w:val="00423605"/>
    <w:rsid w:val="0042599B"/>
    <w:rsid w:val="00432F45"/>
    <w:rsid w:val="004343E9"/>
    <w:rsid w:val="00435367"/>
    <w:rsid w:val="00435EC6"/>
    <w:rsid w:val="004371A9"/>
    <w:rsid w:val="00437B95"/>
    <w:rsid w:val="004446AE"/>
    <w:rsid w:val="00445B18"/>
    <w:rsid w:val="004460DC"/>
    <w:rsid w:val="0044625E"/>
    <w:rsid w:val="00446D97"/>
    <w:rsid w:val="00447F83"/>
    <w:rsid w:val="0045150E"/>
    <w:rsid w:val="004550BC"/>
    <w:rsid w:val="00455531"/>
    <w:rsid w:val="00456005"/>
    <w:rsid w:val="0045702E"/>
    <w:rsid w:val="00460330"/>
    <w:rsid w:val="00461CB7"/>
    <w:rsid w:val="004622D3"/>
    <w:rsid w:val="004638A6"/>
    <w:rsid w:val="00470B64"/>
    <w:rsid w:val="00472A6D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5518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5E77"/>
    <w:rsid w:val="00536F31"/>
    <w:rsid w:val="00537C52"/>
    <w:rsid w:val="00537F9F"/>
    <w:rsid w:val="00550704"/>
    <w:rsid w:val="00550CDF"/>
    <w:rsid w:val="00550CF6"/>
    <w:rsid w:val="00550F25"/>
    <w:rsid w:val="005514D2"/>
    <w:rsid w:val="005515FC"/>
    <w:rsid w:val="00552293"/>
    <w:rsid w:val="0055527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761AE"/>
    <w:rsid w:val="005807DF"/>
    <w:rsid w:val="00582F69"/>
    <w:rsid w:val="00583794"/>
    <w:rsid w:val="00585412"/>
    <w:rsid w:val="0058722D"/>
    <w:rsid w:val="005902B5"/>
    <w:rsid w:val="00590C94"/>
    <w:rsid w:val="00590F0C"/>
    <w:rsid w:val="0059132B"/>
    <w:rsid w:val="0059462F"/>
    <w:rsid w:val="005947B8"/>
    <w:rsid w:val="00596433"/>
    <w:rsid w:val="005A1362"/>
    <w:rsid w:val="005A3BE7"/>
    <w:rsid w:val="005A4419"/>
    <w:rsid w:val="005A54AE"/>
    <w:rsid w:val="005B0941"/>
    <w:rsid w:val="005B3D44"/>
    <w:rsid w:val="005B3F06"/>
    <w:rsid w:val="005B553C"/>
    <w:rsid w:val="005C3B84"/>
    <w:rsid w:val="005D1316"/>
    <w:rsid w:val="005D7230"/>
    <w:rsid w:val="005E04C4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3955"/>
    <w:rsid w:val="00615593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45E6F"/>
    <w:rsid w:val="006509CE"/>
    <w:rsid w:val="00653142"/>
    <w:rsid w:val="00653A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B89"/>
    <w:rsid w:val="006A6F85"/>
    <w:rsid w:val="006B1491"/>
    <w:rsid w:val="006C0934"/>
    <w:rsid w:val="006C1BBA"/>
    <w:rsid w:val="006C27F7"/>
    <w:rsid w:val="006C2847"/>
    <w:rsid w:val="006C3553"/>
    <w:rsid w:val="006C47E3"/>
    <w:rsid w:val="006C4D0F"/>
    <w:rsid w:val="006D19ED"/>
    <w:rsid w:val="006D5B2B"/>
    <w:rsid w:val="006D5CEE"/>
    <w:rsid w:val="006D70BB"/>
    <w:rsid w:val="006D7875"/>
    <w:rsid w:val="006E2D61"/>
    <w:rsid w:val="006E2E4D"/>
    <w:rsid w:val="006E4A90"/>
    <w:rsid w:val="006E68F0"/>
    <w:rsid w:val="006E6BCC"/>
    <w:rsid w:val="006F14D7"/>
    <w:rsid w:val="006F182C"/>
    <w:rsid w:val="006F33AD"/>
    <w:rsid w:val="006F6B10"/>
    <w:rsid w:val="006F795D"/>
    <w:rsid w:val="006F7D16"/>
    <w:rsid w:val="00703A76"/>
    <w:rsid w:val="00703B9B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64D4"/>
    <w:rsid w:val="00737410"/>
    <w:rsid w:val="007379DC"/>
    <w:rsid w:val="00751266"/>
    <w:rsid w:val="007560B4"/>
    <w:rsid w:val="007577EF"/>
    <w:rsid w:val="00757FB2"/>
    <w:rsid w:val="00760ECF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C3E23"/>
    <w:rsid w:val="007C6C3C"/>
    <w:rsid w:val="007D2A2B"/>
    <w:rsid w:val="007D5A14"/>
    <w:rsid w:val="007D75C3"/>
    <w:rsid w:val="007E094F"/>
    <w:rsid w:val="007E22A0"/>
    <w:rsid w:val="007E37B4"/>
    <w:rsid w:val="007E4DBF"/>
    <w:rsid w:val="007E529E"/>
    <w:rsid w:val="007F09F2"/>
    <w:rsid w:val="007F2639"/>
    <w:rsid w:val="007F5484"/>
    <w:rsid w:val="007F56A0"/>
    <w:rsid w:val="007F5DB7"/>
    <w:rsid w:val="0080383F"/>
    <w:rsid w:val="00806E3E"/>
    <w:rsid w:val="00810231"/>
    <w:rsid w:val="00821AC7"/>
    <w:rsid w:val="008263FC"/>
    <w:rsid w:val="008264C1"/>
    <w:rsid w:val="00826C4F"/>
    <w:rsid w:val="008271CC"/>
    <w:rsid w:val="00832875"/>
    <w:rsid w:val="008329A6"/>
    <w:rsid w:val="00834EBC"/>
    <w:rsid w:val="0083650A"/>
    <w:rsid w:val="00841A3E"/>
    <w:rsid w:val="00844D85"/>
    <w:rsid w:val="008466E0"/>
    <w:rsid w:val="00852B2C"/>
    <w:rsid w:val="00854998"/>
    <w:rsid w:val="0085631D"/>
    <w:rsid w:val="00857E64"/>
    <w:rsid w:val="00860BD4"/>
    <w:rsid w:val="008625FA"/>
    <w:rsid w:val="00864DCF"/>
    <w:rsid w:val="0086697A"/>
    <w:rsid w:val="00867FE9"/>
    <w:rsid w:val="0087176E"/>
    <w:rsid w:val="00871D09"/>
    <w:rsid w:val="00871EE6"/>
    <w:rsid w:val="008732A9"/>
    <w:rsid w:val="00873756"/>
    <w:rsid w:val="00873C25"/>
    <w:rsid w:val="00873FDC"/>
    <w:rsid w:val="00874D5D"/>
    <w:rsid w:val="00874E81"/>
    <w:rsid w:val="00875FAB"/>
    <w:rsid w:val="0088132C"/>
    <w:rsid w:val="0088292C"/>
    <w:rsid w:val="0088373B"/>
    <w:rsid w:val="00885D1D"/>
    <w:rsid w:val="00886276"/>
    <w:rsid w:val="00891A10"/>
    <w:rsid w:val="008A04FD"/>
    <w:rsid w:val="008A0925"/>
    <w:rsid w:val="008A0EB4"/>
    <w:rsid w:val="008A306C"/>
    <w:rsid w:val="008A468D"/>
    <w:rsid w:val="008A7204"/>
    <w:rsid w:val="008B24AA"/>
    <w:rsid w:val="008B316B"/>
    <w:rsid w:val="008B3D8C"/>
    <w:rsid w:val="008B6BB1"/>
    <w:rsid w:val="008B7670"/>
    <w:rsid w:val="008C00F6"/>
    <w:rsid w:val="008C13FD"/>
    <w:rsid w:val="008C2FD5"/>
    <w:rsid w:val="008C5351"/>
    <w:rsid w:val="008C5501"/>
    <w:rsid w:val="008D104E"/>
    <w:rsid w:val="008D3525"/>
    <w:rsid w:val="008D35A1"/>
    <w:rsid w:val="008D45AA"/>
    <w:rsid w:val="008D52D3"/>
    <w:rsid w:val="008D6B67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15384"/>
    <w:rsid w:val="00924B38"/>
    <w:rsid w:val="009313F3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1B05"/>
    <w:rsid w:val="00982F9C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553D"/>
    <w:rsid w:val="009B626C"/>
    <w:rsid w:val="009C0A0D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058"/>
    <w:rsid w:val="009E711A"/>
    <w:rsid w:val="009E732F"/>
    <w:rsid w:val="009F0ECD"/>
    <w:rsid w:val="009F4B49"/>
    <w:rsid w:val="009F5B38"/>
    <w:rsid w:val="00A01FB4"/>
    <w:rsid w:val="00A059D1"/>
    <w:rsid w:val="00A066F1"/>
    <w:rsid w:val="00A113C6"/>
    <w:rsid w:val="00A14310"/>
    <w:rsid w:val="00A17713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2287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C6A"/>
    <w:rsid w:val="00AB7FA7"/>
    <w:rsid w:val="00AC0AA4"/>
    <w:rsid w:val="00AC25F6"/>
    <w:rsid w:val="00AC313D"/>
    <w:rsid w:val="00AC3C0E"/>
    <w:rsid w:val="00AC4836"/>
    <w:rsid w:val="00AC65A2"/>
    <w:rsid w:val="00AD11F1"/>
    <w:rsid w:val="00AD6F71"/>
    <w:rsid w:val="00AD71EB"/>
    <w:rsid w:val="00AD7F5C"/>
    <w:rsid w:val="00AE1CB4"/>
    <w:rsid w:val="00AE4E8D"/>
    <w:rsid w:val="00AE5271"/>
    <w:rsid w:val="00AE53B9"/>
    <w:rsid w:val="00AE77D7"/>
    <w:rsid w:val="00AF0367"/>
    <w:rsid w:val="00AF270B"/>
    <w:rsid w:val="00AF4F5C"/>
    <w:rsid w:val="00AF62F0"/>
    <w:rsid w:val="00AF632D"/>
    <w:rsid w:val="00B00100"/>
    <w:rsid w:val="00B004DA"/>
    <w:rsid w:val="00B013A9"/>
    <w:rsid w:val="00B03624"/>
    <w:rsid w:val="00B073DF"/>
    <w:rsid w:val="00B07658"/>
    <w:rsid w:val="00B106DB"/>
    <w:rsid w:val="00B11E5A"/>
    <w:rsid w:val="00B14F1A"/>
    <w:rsid w:val="00B15719"/>
    <w:rsid w:val="00B219CF"/>
    <w:rsid w:val="00B24048"/>
    <w:rsid w:val="00B328F4"/>
    <w:rsid w:val="00B35FFB"/>
    <w:rsid w:val="00B363E1"/>
    <w:rsid w:val="00B42219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30B"/>
    <w:rsid w:val="00B66446"/>
    <w:rsid w:val="00B67144"/>
    <w:rsid w:val="00B67E12"/>
    <w:rsid w:val="00B67F39"/>
    <w:rsid w:val="00B70120"/>
    <w:rsid w:val="00B70DD8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83346"/>
    <w:rsid w:val="00B84AD2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BF77B7"/>
    <w:rsid w:val="00C0442E"/>
    <w:rsid w:val="00C05F37"/>
    <w:rsid w:val="00C07E99"/>
    <w:rsid w:val="00C11CAE"/>
    <w:rsid w:val="00C14C88"/>
    <w:rsid w:val="00C16F03"/>
    <w:rsid w:val="00C17C21"/>
    <w:rsid w:val="00C21A95"/>
    <w:rsid w:val="00C23943"/>
    <w:rsid w:val="00C23B57"/>
    <w:rsid w:val="00C23DA4"/>
    <w:rsid w:val="00C2415B"/>
    <w:rsid w:val="00C24B96"/>
    <w:rsid w:val="00C313F5"/>
    <w:rsid w:val="00C31CBF"/>
    <w:rsid w:val="00C33603"/>
    <w:rsid w:val="00C37CB7"/>
    <w:rsid w:val="00C41353"/>
    <w:rsid w:val="00C44E3D"/>
    <w:rsid w:val="00C50372"/>
    <w:rsid w:val="00C519CB"/>
    <w:rsid w:val="00C52307"/>
    <w:rsid w:val="00C524A8"/>
    <w:rsid w:val="00C525F9"/>
    <w:rsid w:val="00C60971"/>
    <w:rsid w:val="00C615B7"/>
    <w:rsid w:val="00C62497"/>
    <w:rsid w:val="00C62A05"/>
    <w:rsid w:val="00C6341A"/>
    <w:rsid w:val="00C63484"/>
    <w:rsid w:val="00C64A56"/>
    <w:rsid w:val="00C6639E"/>
    <w:rsid w:val="00C6691C"/>
    <w:rsid w:val="00C67DE8"/>
    <w:rsid w:val="00C70C24"/>
    <w:rsid w:val="00C71FD8"/>
    <w:rsid w:val="00C769DD"/>
    <w:rsid w:val="00C806DC"/>
    <w:rsid w:val="00C8155F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B710E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E6059"/>
    <w:rsid w:val="00CF39B3"/>
    <w:rsid w:val="00CF71CE"/>
    <w:rsid w:val="00D02FE1"/>
    <w:rsid w:val="00D0564F"/>
    <w:rsid w:val="00D05BA7"/>
    <w:rsid w:val="00D05E90"/>
    <w:rsid w:val="00D07552"/>
    <w:rsid w:val="00D13BCD"/>
    <w:rsid w:val="00D14533"/>
    <w:rsid w:val="00D14728"/>
    <w:rsid w:val="00D14D8A"/>
    <w:rsid w:val="00D21397"/>
    <w:rsid w:val="00D221A2"/>
    <w:rsid w:val="00D22E08"/>
    <w:rsid w:val="00D26148"/>
    <w:rsid w:val="00D26ADF"/>
    <w:rsid w:val="00D30E62"/>
    <w:rsid w:val="00D337CB"/>
    <w:rsid w:val="00D3681A"/>
    <w:rsid w:val="00D43382"/>
    <w:rsid w:val="00D43B90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4B9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61CF"/>
    <w:rsid w:val="00DA7779"/>
    <w:rsid w:val="00DA7F39"/>
    <w:rsid w:val="00DB5248"/>
    <w:rsid w:val="00DB5915"/>
    <w:rsid w:val="00DB69D4"/>
    <w:rsid w:val="00DC27F1"/>
    <w:rsid w:val="00DC4AF9"/>
    <w:rsid w:val="00DC7D81"/>
    <w:rsid w:val="00DD0E68"/>
    <w:rsid w:val="00DD1B6C"/>
    <w:rsid w:val="00DD2869"/>
    <w:rsid w:val="00DD583E"/>
    <w:rsid w:val="00DD7830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46BF"/>
    <w:rsid w:val="00E374E8"/>
    <w:rsid w:val="00E404DD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0F7B"/>
    <w:rsid w:val="00E61557"/>
    <w:rsid w:val="00E623A8"/>
    <w:rsid w:val="00E62DD5"/>
    <w:rsid w:val="00E649E2"/>
    <w:rsid w:val="00E65F14"/>
    <w:rsid w:val="00E664BA"/>
    <w:rsid w:val="00E66C29"/>
    <w:rsid w:val="00E66F58"/>
    <w:rsid w:val="00E75336"/>
    <w:rsid w:val="00E75C21"/>
    <w:rsid w:val="00E77EEA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2CE0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24B2"/>
    <w:rsid w:val="00EE3878"/>
    <w:rsid w:val="00EE4D18"/>
    <w:rsid w:val="00EE621C"/>
    <w:rsid w:val="00EE7CDE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5F59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631DF"/>
    <w:rsid w:val="00F77066"/>
    <w:rsid w:val="00F804DF"/>
    <w:rsid w:val="00F812E1"/>
    <w:rsid w:val="00F81DD3"/>
    <w:rsid w:val="00F83D0C"/>
    <w:rsid w:val="00F8411D"/>
    <w:rsid w:val="00F85877"/>
    <w:rsid w:val="00F944D8"/>
    <w:rsid w:val="00F94DEA"/>
    <w:rsid w:val="00F96E35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38C3"/>
    <w:rsid w:val="00FD4338"/>
    <w:rsid w:val="00FD546A"/>
    <w:rsid w:val="00FD698B"/>
    <w:rsid w:val="00FD7BDC"/>
    <w:rsid w:val="00FD7C6B"/>
    <w:rsid w:val="00FE27DB"/>
    <w:rsid w:val="00FE6858"/>
    <w:rsid w:val="00FF1123"/>
    <w:rsid w:val="00FF230E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ED06F-80C0-48FF-80AE-AE84C381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83C2-3D87-4A81-AF8E-B232FEC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Давыдова Анна Юрьевна</cp:lastModifiedBy>
  <cp:revision>209</cp:revision>
  <cp:lastPrinted>2019-04-09T09:00:00Z</cp:lastPrinted>
  <dcterms:created xsi:type="dcterms:W3CDTF">2020-08-13T13:46:00Z</dcterms:created>
  <dcterms:modified xsi:type="dcterms:W3CDTF">2023-04-05T07:19:00Z</dcterms:modified>
</cp:coreProperties>
</file>